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0</w:t>
      </w:r>
    </w:p>
    <w:p w:rsidR="007749F9" w:rsidRPr="00B74523" w:rsidRDefault="00B7452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22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>Днес, 22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Pr="00B74523">
        <w:rPr>
          <w:rFonts w:ascii="Courier New" w:hAnsi="Courier New" w:cs="Courier New"/>
          <w:sz w:val="24"/>
          <w:szCs w:val="24"/>
        </w:rPr>
        <w:t>7</w:t>
      </w:r>
      <w:r w:rsidR="007E09A1" w:rsidRPr="00B74523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7452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7. </w:t>
      </w:r>
      <w:r w:rsidR="002A2DEA" w:rsidRPr="00B74523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8. Свилен Енчев Димитров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9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Варчев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7E09A1" w:rsidRPr="00B74523" w:rsidRDefault="00B16CEE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10. </w:t>
      </w:r>
      <w:r w:rsidR="002A2DEA" w:rsidRPr="00B74523">
        <w:rPr>
          <w:rFonts w:ascii="Courier New" w:hAnsi="Courier New" w:cs="Courier New"/>
          <w:sz w:val="24"/>
          <w:szCs w:val="24"/>
        </w:rPr>
        <w:t>Красимира Георгиева Славкова</w:t>
      </w:r>
      <w:r w:rsidRPr="00B74523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16CEE" w:rsidRPr="00B74523" w:rsidRDefault="00B16CEE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11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2A2DEA" w:rsidRPr="00B74523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E0A0E" w:rsidRPr="00B74523"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7D0EDC" w:rsidRPr="00B74523" w:rsidRDefault="00312F5D" w:rsidP="007D0E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кандидатски листи за партии, коалиции, местни коалиции и инициативни комитети.</w:t>
      </w:r>
      <w:r w:rsidR="007D0EDC" w:rsidRPr="00B7452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106F9A" w:rsidRDefault="007D0EDC" w:rsidP="008959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B7971">
        <w:rPr>
          <w:rFonts w:ascii="Courier New" w:hAnsi="Courier New" w:cs="Courier New"/>
          <w:sz w:val="24"/>
          <w:szCs w:val="24"/>
        </w:rPr>
        <w:t>Поправка на техническа грешка в Решение № 80-МИ/21.09.2015г.</w:t>
      </w:r>
      <w:r w:rsidRPr="0089591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E1998" w:rsidRPr="00895914" w:rsidRDefault="00106F9A" w:rsidP="00106F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частие на партии, коалиции</w:t>
      </w:r>
      <w:r w:rsidR="007D0EDC" w:rsidRPr="008959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6528D" w:rsidRPr="0089591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инициативни комитети</w:t>
      </w:r>
      <w:r w:rsidRPr="00106F9A">
        <w:rPr>
          <w:rFonts w:ascii="Courier New" w:hAnsi="Courier New" w:cs="Courier New"/>
          <w:sz w:val="24"/>
          <w:szCs w:val="24"/>
        </w:rPr>
        <w:t>, които не са регистрирали кандидатски листи</w:t>
      </w:r>
      <w:r>
        <w:rPr>
          <w:rFonts w:ascii="Courier New" w:hAnsi="Courier New" w:cs="Courier New"/>
          <w:sz w:val="24"/>
          <w:szCs w:val="24"/>
        </w:rPr>
        <w:t>, в жребий за номер в бюлетините.</w:t>
      </w:r>
    </w:p>
    <w:p w:rsidR="00AE4B4D" w:rsidRPr="00B74523" w:rsidRDefault="00AE4B4D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58346E" w:rsidRDefault="00312F5D" w:rsidP="00312F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12F5D" w:rsidRPr="00535373" w:rsidRDefault="00312F5D" w:rsidP="00312F5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2F5D" w:rsidRPr="00535373" w:rsidRDefault="00312F5D" w:rsidP="00312F5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3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12F5D" w:rsidRPr="00535373" w:rsidRDefault="00312F5D" w:rsidP="00312F5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74523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 xml:space="preserve">Дилян Ангелов </w:t>
      </w:r>
      <w:proofErr w:type="spellStart"/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 xml:space="preserve">Бисер </w:t>
      </w:r>
      <w:proofErr w:type="spellStart"/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Николай Петков Цо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Иванова Марк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етя Николаева Стефанова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юбомира Красимир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рокопи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иколай Баев Добр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Иван Христов Б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йч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Пет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астух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авел Костов Петко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атя Данчева Крум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илвия Радева Найде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Цветков Христ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амела Манева Ива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Божидар Колев Мич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Наргис</w:t>
      </w:r>
      <w:proofErr w:type="spellEnd"/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 xml:space="preserve"> Алекс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 Михай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Петър Иванов Пет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ачо Ангел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мил Цветков Младе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скра Михова Кова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Дочев М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иляна Митева Мир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нко Минков Стеф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Маргарит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Тодорова Грънчарова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осен Лазаров Лал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Марияна Гечева Дим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Пламен Красимиров Никол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Ца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а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312F5D" w:rsidRDefault="00312F5D" w:rsidP="00312F5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ндрю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жо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райс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ЛНЧ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F0CA6" w:rsidRDefault="00312F5D" w:rsidP="00312F5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0CA6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312F5D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</w:t>
      </w:r>
      <w:r w:rsid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Георги С. Първанов, чрез Дилян А. </w:t>
      </w:r>
      <w:proofErr w:type="spellStart"/>
      <w:r w:rsidR="00B038E2"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 w:rsid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общински съветници в изборите на 25.10.2015г. </w:t>
      </w:r>
    </w:p>
    <w:p w:rsidR="00312F5D" w:rsidRPr="0041334C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</w:t>
      </w:r>
      <w:r w:rsidR="00B038E2">
        <w:rPr>
          <w:rFonts w:ascii="Courier New" w:hAnsi="Courier New" w:cs="Courier New"/>
          <w:color w:val="000000" w:themeColor="text1"/>
          <w:sz w:val="24"/>
          <w:szCs w:val="24"/>
        </w:rPr>
        <w:t>мощни – два бро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12F5D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2F5D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12F5D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2F5D" w:rsidRDefault="00312F5D" w:rsidP="00312F5D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12F5D" w:rsidRPr="00535373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12F5D" w:rsidRPr="00BF0CA6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Дилян Ангелов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Бисер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Николай Петков Цочев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Виолета Иванова Марк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етя Николаева Стефанова, ЕГН</w:t>
      </w:r>
      <w:r w:rsidR="00312F5D"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Любомира Красимирова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рокопиева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Николай Баев Добрев, ЕГН</w:t>
      </w:r>
      <w:r w:rsidR="00312F5D"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Иван Христов Ба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йчев, ЕГН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Петков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астухов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авел Костов Петков, ЕГН</w:t>
      </w:r>
      <w:r w:rsidR="00312F5D"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Катя Данчева Крумова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илвия Радева Найде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Цветков Христ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Памела Манева Ива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Божидар Колев Мичев, ЕГН</w:t>
      </w:r>
      <w:r w:rsidR="00312F5D"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Наргис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 Алексо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ва Михай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етър Иванов Петров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Дачо Ангел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Емил Цветков Младе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Искра Михова Кова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Дочев М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Лиляна Митева Мир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Йонко Минков Стеф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Маргарита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 Тодорова Грънчарова, ЕГН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Росен Лазаров Лалев, ЕГН</w:t>
      </w:r>
      <w:r w:rsidR="00312F5D" w:rsidRPr="00B038E2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Марияна Гечева Димова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312F5D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ламен Красимиров Николов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038E2"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Цанков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Ганков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Pr="00B038E2" w:rsidRDefault="00B038E2" w:rsidP="00B038E2">
      <w:pPr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Андрю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 Джон </w:t>
      </w:r>
      <w:proofErr w:type="spellStart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Прайс</w:t>
      </w:r>
      <w:proofErr w:type="spellEnd"/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 xml:space="preserve">, ЛНЧ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B038E2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312F5D" w:rsidRDefault="00312F5D" w:rsidP="00B038E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кандидати за общински съветници в изборите на 25.10.2015г. в Община Троян, предложени от ПП </w:t>
      </w:r>
      <w:r w:rsidR="00B038E2">
        <w:rPr>
          <w:rFonts w:ascii="Courier New" w:hAnsi="Courier New" w:cs="Courier New"/>
          <w:color w:val="000000" w:themeColor="text1"/>
          <w:sz w:val="24"/>
          <w:szCs w:val="24"/>
        </w:rPr>
        <w:t>„АБВ (Алтернатива за българско възраждане)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12F5D" w:rsidRDefault="00312F5D" w:rsidP="00312F5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12F5D" w:rsidRDefault="00312F5D" w:rsidP="00312F5D">
      <w:pPr>
        <w:pStyle w:val="a3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038E2" w:rsidRPr="009B6584" w:rsidRDefault="00B038E2" w:rsidP="00B038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535373" w:rsidRDefault="00B038E2" w:rsidP="00B038E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Искра Михова Кова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умощни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Георги С. Първанов, чрез Дилян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за регистриране на кандидатска листа за кандидат за кмет на село Гумощник, Община Троян – Искра Михова Ковачева.</w:t>
      </w:r>
    </w:p>
    <w:p w:rsidR="00B038E2" w:rsidRPr="0041334C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и – два броя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038E2" w:rsidRDefault="00B038E2" w:rsidP="00B038E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Искра Михова Ковач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умощник, община Троян, предложен от ПП „АБВ (Алтернатива за българско възраждане)“, за изборите на 25.10.2015 г.</w:t>
      </w:r>
    </w:p>
    <w:p w:rsidR="00B038E2" w:rsidRDefault="00B038E2" w:rsidP="00B038E2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Решението подлежи на обжалване пред ЦИК, по реда на чл. 88 от ИК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9B6584" w:rsidRDefault="00B038E2" w:rsidP="00B038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535373" w:rsidRDefault="00B038E2" w:rsidP="00B038E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Дачо Ангел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Георги С. Първанов, чрез Дилян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за регистриране на кандидатска листа за кандидат за кмет на село Чифлик, Община Троян – Дачо Ангелов Дачев.</w:t>
      </w:r>
    </w:p>
    <w:p w:rsidR="00B038E2" w:rsidRPr="0041334C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и – два броя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038E2" w:rsidRDefault="00B038E2" w:rsidP="00B038E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Дачо Ангел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, предложен от ПП „АБВ (Алтернатива за българско възраждане)“, за изборите на 25.10.2015 г.</w:t>
      </w:r>
    </w:p>
    <w:p w:rsidR="00895914" w:rsidRPr="00B038E2" w:rsidRDefault="00895914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95914" w:rsidRDefault="00895914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9B6584" w:rsidRDefault="00B038E2" w:rsidP="00B038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535373" w:rsidRDefault="00B038E2" w:rsidP="00B038E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Йонко Минков Стеф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Георги С. Първанов, чрез Дилян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за регистриране на кандидатска листа за кандидат за кмет на село Черни Осъм, Община Троян – Йонко Минков Стефанов.</w:t>
      </w:r>
    </w:p>
    <w:p w:rsidR="00B038E2" w:rsidRPr="0041334C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и – два броя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038E2" w:rsidRDefault="00B038E2" w:rsidP="00B038E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Йонко Минков Стеф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ерни Осъм, община Троян, предложен от ПП „АБВ (Алтернатива за българско възраждане)“, за изборите на 25.10.2015 г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038E2" w:rsidRPr="009B6584" w:rsidRDefault="00B038E2" w:rsidP="00B038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535373" w:rsidRDefault="00B038E2" w:rsidP="00B038E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лко Дочев М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АБВ (Алтернатива за българско възраждане)“, подписано от Бисе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жид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Димов в качеството му на пълномощник на представляващия партията Георги С. Първанов, чрез Дилян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за регистриране на кандидатска листа за кандидат за кмет на село Бели Осъм, Община Троян – Милко Дочев Минков.</w:t>
      </w:r>
    </w:p>
    <w:p w:rsidR="00B038E2" w:rsidRPr="0041334C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и – два броя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038E2" w:rsidRDefault="00B038E2" w:rsidP="00B038E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038E2" w:rsidRPr="00535373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38E2" w:rsidRP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лко Дочев М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ели Осъм, община Троян, предложен от ПП „АБВ (Алтернатива за българско възраждане)“, за изборите на 25.10.2015 г.</w:t>
      </w:r>
    </w:p>
    <w:p w:rsidR="00B038E2" w:rsidRDefault="00B038E2" w:rsidP="00B038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B0437" w:rsidRPr="0058346E" w:rsidRDefault="003B0437" w:rsidP="003B04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B0437" w:rsidRPr="00535373" w:rsidRDefault="003B0437" w:rsidP="003B043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535373" w:rsidRDefault="003B0437" w:rsidP="003B043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0437" w:rsidRPr="00535373" w:rsidRDefault="003B0437" w:rsidP="003B043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Захар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е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Движение за права и свободи-ДПС“, подписано от Лютви Ахмед Местан в качеството му на председател на партията за регистриране на кандидатска листа за кандидат за кмет на Община Троян – Захар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елев.</w:t>
      </w:r>
    </w:p>
    <w:p w:rsidR="003B0437" w:rsidRPr="0041334C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Захар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Х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е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ПП „Движение за права и свободи-ДПС“, за изборите на 25.10.2015 г.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B0437" w:rsidRDefault="003B0437" w:rsidP="003B0437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3B0437" w:rsidRPr="009B6584" w:rsidRDefault="003B0437" w:rsidP="003B04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535373" w:rsidRDefault="003B0437" w:rsidP="003B043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3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ргарита Ценкова Мехмеда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Лом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кандидатска листа за кандидат за кмет на село Ломец, Община Троян – Маргарита Ценкова Мехмедалиева.</w:t>
      </w:r>
    </w:p>
    <w:p w:rsidR="003B0437" w:rsidRPr="0041334C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B0437" w:rsidRDefault="003B0437" w:rsidP="003B043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B038E2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ргарита Ценкова Мехмеда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Ломец, община Троян, предложен от ПП „Движение за права и свободи-ДПС“, за изборите на 25.10.2015 г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B0437" w:rsidRPr="009B6584" w:rsidRDefault="003B0437" w:rsidP="003B04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535373" w:rsidRDefault="003B0437" w:rsidP="003B043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4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Ах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кси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ветоз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кандидатска листа за кандидат за кмет на село Голяма Желязна, Община Троян – Ах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кси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ветоз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Pr="0041334C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B0437" w:rsidRDefault="003B0437" w:rsidP="003B043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B038E2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Ах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кси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ветозар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, предложен от ПП „Движение за права и свободи-ДПС“, за изборите на 25.10.2015 г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B0437" w:rsidRPr="009B6584" w:rsidRDefault="003B0437" w:rsidP="003B04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535373" w:rsidRDefault="003B0437" w:rsidP="003B043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ма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Шук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фъз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орим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кандидатска листа за кандидат за кмет на село Борима, Община Троян – Смаил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Шук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фъз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0437" w:rsidRPr="0041334C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B0437" w:rsidRDefault="003B0437" w:rsidP="003B0437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0437" w:rsidRPr="00535373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0437" w:rsidRPr="00B038E2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 xml:space="preserve">Смаил </w:t>
      </w:r>
      <w:proofErr w:type="spellStart"/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>Шукриев</w:t>
      </w:r>
      <w:proofErr w:type="spellEnd"/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>Афъзов</w:t>
      </w:r>
      <w:proofErr w:type="spellEnd"/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</w:t>
      </w:r>
      <w:r w:rsidR="0058490C">
        <w:rPr>
          <w:rFonts w:ascii="Courier New" w:hAnsi="Courier New" w:cs="Courier New"/>
          <w:color w:val="000000" w:themeColor="text1"/>
          <w:sz w:val="24"/>
          <w:szCs w:val="24"/>
        </w:rPr>
        <w:t>Бо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Движение за права и свободи-ДПС“, за изборите на 25.10.2015 г.</w:t>
      </w:r>
    </w:p>
    <w:p w:rsidR="003B0437" w:rsidRDefault="003B0437" w:rsidP="003B043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490C" w:rsidRPr="009B6584" w:rsidRDefault="0058490C" w:rsidP="005849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535373" w:rsidRDefault="0058490C" w:rsidP="0058490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атей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ламе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ат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кандидатска листа за кандидат за кмет на село Врабево, Община Троян – Матей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ламе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атев.</w:t>
      </w:r>
    </w:p>
    <w:p w:rsidR="0058490C" w:rsidRPr="0041334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8490C" w:rsidRDefault="0058490C" w:rsidP="0058490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B038E2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атей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ламе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Мат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Врабево, община Троян, предложен от ПП „Движение за права и свободи-ДПС“, за изборите на 25.10.2015 г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490C" w:rsidRPr="009B6584" w:rsidRDefault="0058490C" w:rsidP="005849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535373" w:rsidRDefault="0058490C" w:rsidP="0058490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Цветан Величков Георги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кандидатска листа за кандидат за кмет на село Орешак, Община Троян – Цветан Величков Георгиев.</w:t>
      </w:r>
    </w:p>
    <w:p w:rsidR="0058490C" w:rsidRPr="0041334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8490C" w:rsidRDefault="0058490C" w:rsidP="0058490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B038E2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Цветан Величков Георги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, предложен от ПП „Движение за права и свободи-ДПС“, за изборите на 25.10.2015 г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490C" w:rsidRPr="009B6584" w:rsidRDefault="0058490C" w:rsidP="005849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535373" w:rsidRDefault="0058490C" w:rsidP="0058490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4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Стефан Колев Ден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Движение за права и свободи-ДПС“, подписано от Джейхан Х. Ибрямов в качеството му на пълномощник на представляващия партията Лютви А. Местан, за регистриране на кандидатска листа за кандидат за кмет на село Дебнево, Община Троян – Стефан Колев Денчев.</w:t>
      </w:r>
    </w:p>
    <w:p w:rsidR="0058490C" w:rsidRPr="0041334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8490C" w:rsidRDefault="0058490C" w:rsidP="0058490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8490C" w:rsidRPr="00535373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B038E2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Стефан Колев Ден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, предложен от ПП „Движение за права и свободи-ДПС“, за изборите на 25.10.2015 г.</w:t>
      </w:r>
    </w:p>
    <w:p w:rsidR="0058490C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8490C" w:rsidRPr="007540AB" w:rsidRDefault="0058490C" w:rsidP="005849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1 /единадесет/ гласа „за“, „против“ – няма, на основание чл.87, ал.1, т.14 от Изборния кодекс, ОИК-Троян прие следното:</w:t>
      </w:r>
    </w:p>
    <w:p w:rsidR="0058490C" w:rsidRPr="007540AB" w:rsidRDefault="0058490C" w:rsidP="0058490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7540AB" w:rsidRDefault="0058490C" w:rsidP="0058490C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7540A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7540AB">
        <w:rPr>
          <w:rFonts w:ascii="Courier New" w:hAnsi="Courier New" w:cs="Courier New"/>
          <w:b/>
          <w:color w:val="000000" w:themeColor="text1"/>
          <w:sz w:val="24"/>
          <w:szCs w:val="24"/>
        </w:rPr>
        <w:t>№ 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7540AB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8490C" w:rsidRPr="007540AB" w:rsidRDefault="0058490C" w:rsidP="0058490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50E71" w:rsidRDefault="0058490C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:</w:t>
      </w:r>
      <w:r w:rsidR="00350E71"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Захари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Харие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Ве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Айнур Рамаданова Кехай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Исай Младенов Ми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Велизар Йорданов Х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Озан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Мехмед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Османлъ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Ердал Али Махмуд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Къймет Север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Скендерова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устафа Юсеинов То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ехмед Алиев Юсеи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Али Мехмедов Ас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инка Ненова Пав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аргарита Ценкова Мехмеда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Нуршен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Асан Чакър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Пламен Любенов Пет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Юлди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Шукрие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Кехай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Стефан Минков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Минко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Ерхан Асанов Чакъ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Симоне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Маргаритов Я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58490C" w:rsidRPr="007540AB" w:rsidRDefault="0058490C" w:rsidP="00350E7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предложение от ПП „Движение за права и свободи-ДПС“, подписано от Лютви Местан в качеството му на председател на партията, за регистриране на кандидатска листа за общински съветници в изборите на 25.10.2015г. 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.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чл.87, ал.1, т.14 от същия, ОИК-Троян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7540AB" w:rsidRDefault="0058490C" w:rsidP="0058490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7540AB">
        <w:rPr>
          <w:color w:val="000000" w:themeColor="text1"/>
        </w:rPr>
        <w:t xml:space="preserve"> 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Захари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Харие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Ве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Айнур Рамаданова Кехай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Исай Младенов Ми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Велизар Йорданов Хи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Озан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Мехмед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Османлъ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Ердал Али Махмуд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Къймет Север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Скендерова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устафа Юсеинов Тол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ехмед Алиев Юсеи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Али Мехмедов Асан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инка Ненова Пав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Маргарита Ценкова Мехмеда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Нуршен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Асан Чакър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Пламен Любенов Пет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Юлди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Шукрие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Кехай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Стефан Минков </w:t>
      </w: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Минков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Ерхан Асанов Чакъ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350E71" w:rsidRPr="00350E71" w:rsidRDefault="00350E71" w:rsidP="00350E71">
      <w:pPr>
        <w:numPr>
          <w:ilvl w:val="0"/>
          <w:numId w:val="13"/>
        </w:numPr>
        <w:spacing w:after="0" w:line="240" w:lineRule="auto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Симоне</w:t>
      </w:r>
      <w:proofErr w:type="spellEnd"/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Маргаритов Ян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350E71">
        <w:rPr>
          <w:rFonts w:ascii="Courier New" w:eastAsia="Calibri" w:hAnsi="Courier New" w:cs="Courier New"/>
          <w:color w:val="000000" w:themeColor="text1"/>
          <w:sz w:val="24"/>
          <w:szCs w:val="24"/>
        </w:rPr>
        <w:t>,</w:t>
      </w:r>
    </w:p>
    <w:p w:rsidR="0058490C" w:rsidRPr="007540AB" w:rsidRDefault="0058490C" w:rsidP="0058490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Движение за права и свободи-ДПС“.</w:t>
      </w:r>
    </w:p>
    <w:p w:rsidR="0058490C" w:rsidRPr="007540AB" w:rsidRDefault="0058490C" w:rsidP="0058490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540A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47FFA" w:rsidRPr="0058346E" w:rsidRDefault="00B47FFA" w:rsidP="00B47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B47FFA" w:rsidRPr="00535373" w:rsidRDefault="00B47FFA" w:rsidP="00B47FF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7FFA" w:rsidRPr="00535373" w:rsidRDefault="00B47FFA" w:rsidP="00B47FF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47FFA" w:rsidRPr="00535373" w:rsidRDefault="00B47FFA" w:rsidP="00B47FF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Лидия Маринова Кири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АТАКА“, подписано от Адриан Христов Асенов в качеството му на пълномощник на представляващия партията Волен Н. Сидеров, за регистриране на кандидатска листа за кандидат за кмет на Община Троян – Лидия Маринова Кирилова.</w:t>
      </w:r>
    </w:p>
    <w:p w:rsidR="00B47FFA" w:rsidRPr="0041334C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7FFA" w:rsidRDefault="00B47FFA" w:rsidP="00B47FFA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47FFA" w:rsidRPr="00535373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7FFA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1E102D">
        <w:rPr>
          <w:rFonts w:ascii="Courier New" w:hAnsi="Courier New" w:cs="Courier New"/>
          <w:color w:val="000000" w:themeColor="text1"/>
          <w:sz w:val="24"/>
          <w:szCs w:val="24"/>
        </w:rPr>
        <w:t xml:space="preserve">Лидия Маринова Кири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община Троян, предложен от </w:t>
      </w:r>
      <w:r w:rsidR="001E102D">
        <w:rPr>
          <w:rFonts w:ascii="Courier New" w:hAnsi="Courier New" w:cs="Courier New"/>
          <w:color w:val="000000" w:themeColor="text1"/>
          <w:sz w:val="24"/>
          <w:szCs w:val="24"/>
        </w:rPr>
        <w:t xml:space="preserve">ПП „АТАКА“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 изборите на 25.10.2015 г.</w:t>
      </w:r>
    </w:p>
    <w:p w:rsidR="00B47FFA" w:rsidRPr="00535373" w:rsidRDefault="00B47FFA" w:rsidP="00B47FF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47FFA" w:rsidRDefault="00B47FFA" w:rsidP="00B47FFA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sz w:val="24"/>
          <w:szCs w:val="24"/>
        </w:rPr>
      </w:pPr>
    </w:p>
    <w:p w:rsidR="00D25DFC" w:rsidRPr="0058346E" w:rsidRDefault="00D25DFC" w:rsidP="00D25D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D25DFC" w:rsidRPr="00535373" w:rsidRDefault="00D25DFC" w:rsidP="00D25DF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25DFC" w:rsidRPr="00535373" w:rsidRDefault="00D25DFC" w:rsidP="00D25DFC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25DFC" w:rsidRPr="00535373" w:rsidRDefault="00D25DFC" w:rsidP="00D25DF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Донка Иванова Михай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Кольо Минков Каца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тавляващия партията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Михаил Р. Миков, чрез Боян В. Бал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кандидатска листа за кандидат за кмет на Община Троян –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Донка Иванова Михай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25DFC" w:rsidRPr="0041334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декс, пълномощни – два броя.</w:t>
      </w: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25DFC" w:rsidRDefault="00D25DFC" w:rsidP="00D25DF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25DFC" w:rsidRPr="00535373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25DFC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 xml:space="preserve">Донка Иванова Михай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община Троян, предложен от </w:t>
      </w:r>
      <w:r w:rsidR="00331236">
        <w:rPr>
          <w:rFonts w:ascii="Courier New" w:hAnsi="Courier New" w:cs="Courier New"/>
          <w:color w:val="000000" w:themeColor="text1"/>
          <w:sz w:val="24"/>
          <w:szCs w:val="24"/>
        </w:rPr>
        <w:t>ПП „БЪЛГАРСКА СОЦИАЛИСТИЧЕСКА ПАРТИЯ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D25DFC" w:rsidRPr="00535373" w:rsidRDefault="00D25DFC" w:rsidP="00D25DF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302E2" w:rsidRPr="0058346E" w:rsidRDefault="00E302E2" w:rsidP="00E302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E302E2" w:rsidRPr="00535373" w:rsidRDefault="00E302E2" w:rsidP="00E302E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02E2" w:rsidRPr="00535373" w:rsidRDefault="00E302E2" w:rsidP="00E302E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4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302E2" w:rsidRPr="00535373" w:rsidRDefault="00E302E2" w:rsidP="00E302E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к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Стефан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авлина Стоева Ангелск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Петков Христ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E302E2" w:rsidRDefault="00E302E2" w:rsidP="00E302E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Партия ДВИЖЕНИЕ ЗА СОЦИАЛЕН ХУМАНИЗЪМ“, подписано от Ив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к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 в качеството му на пълномощник на представляващия партията Александър В. Радославов, за регистриране на кандидатска листа за общински съветници в изборите на 25.10.2015г. </w:t>
      </w:r>
    </w:p>
    <w:p w:rsidR="00E302E2" w:rsidRPr="0041334C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02E2" w:rsidRDefault="00E302E2" w:rsidP="00E302E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302E2" w:rsidRPr="00535373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к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, ЕГН</w:t>
      </w: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Стефанов Д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312F5D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авлина Стоева Ангелск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Pr="00E302E2" w:rsidRDefault="00E302E2" w:rsidP="00E302E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Петков Христ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E302E2" w:rsidRDefault="00E302E2" w:rsidP="00E302E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Партия ДВИЖЕНИЕ ЗА СОЦИАЛЕН ХУМАНИЗЪМ“.</w:t>
      </w:r>
    </w:p>
    <w:p w:rsidR="00E302E2" w:rsidRDefault="00E302E2" w:rsidP="00E302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540AB" w:rsidRPr="0058346E" w:rsidRDefault="007540AB" w:rsidP="007540A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7540AB" w:rsidRPr="00535373" w:rsidRDefault="007540AB" w:rsidP="007540A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540AB" w:rsidRPr="00535373" w:rsidRDefault="007540AB" w:rsidP="00754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4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540AB" w:rsidRPr="00535373" w:rsidRDefault="007540AB" w:rsidP="007540A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Цо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чо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Мари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Къ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рослав Пенков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Пе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ка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Попс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ина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Кам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Андре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Станислав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ab/>
        <w:t>Веселинов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ab/>
        <w:t>Атанас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7540AB" w:rsidRPr="00E302E2" w:rsidRDefault="007540AB" w:rsidP="007540A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подписано от</w:t>
      </w:r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 xml:space="preserve"> Митко Цочев </w:t>
      </w:r>
      <w:proofErr w:type="spellStart"/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качеството му на пълномощник на представляващ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артията </w:t>
      </w:r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>Николай Г. Цон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кандидатска листа за общински съветници в изборите на 25.10.2015г. </w:t>
      </w:r>
    </w:p>
    <w:p w:rsidR="007540AB" w:rsidRPr="0041334C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540AB" w:rsidRDefault="007540AB" w:rsidP="007540A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540AB" w:rsidRPr="00535373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Цо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чо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Мари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Кън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рослав Пенков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Пе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енка </w:t>
      </w:r>
      <w:proofErr w:type="spellStart"/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Дул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Попс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ина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Кам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Андрее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8357AA" w:rsidRPr="008357AA" w:rsidRDefault="008357AA" w:rsidP="008357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>Станислав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ab/>
        <w:t>Веселинов</w:t>
      </w:r>
      <w:r w:rsidRPr="008357AA">
        <w:rPr>
          <w:rFonts w:ascii="Courier New" w:hAnsi="Courier New" w:cs="Courier New"/>
          <w:color w:val="000000" w:themeColor="text1"/>
          <w:sz w:val="24"/>
          <w:szCs w:val="24"/>
        </w:rPr>
        <w:tab/>
        <w:t>Атанас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7540AB" w:rsidRDefault="007540AB" w:rsidP="007540A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ПП „</w:t>
      </w:r>
      <w:r w:rsidR="008357AA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7540AB" w:rsidRDefault="007540AB" w:rsidP="00754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64DC2" w:rsidRPr="0058346E" w:rsidRDefault="00264DC2" w:rsidP="00264D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264DC2" w:rsidRPr="00535373" w:rsidRDefault="00264DC2" w:rsidP="00264DC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64DC2" w:rsidRPr="00535373" w:rsidRDefault="00264DC2" w:rsidP="00264DC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0504B">
        <w:rPr>
          <w:rFonts w:ascii="Courier New" w:hAnsi="Courier New" w:cs="Courier New"/>
          <w:b/>
          <w:color w:val="000000" w:themeColor="text1"/>
          <w:sz w:val="24"/>
          <w:szCs w:val="24"/>
        </w:rPr>
        <w:t>15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64DC2" w:rsidRPr="00535373" w:rsidRDefault="00264DC2" w:rsidP="00264DC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Митко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НОВА АЛТЕРНАТИВА“, подписано от Митко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пълномощник на представляващия партията Николай Г. Цонев, за регистриране на кандидатска листа за кандидат за кмет на Община Троян – Митко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64DC2" w:rsidRPr="0041334C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, пълномощно.</w:t>
      </w: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64DC2" w:rsidRDefault="00264DC2" w:rsidP="00264DC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64DC2" w:rsidRPr="00535373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64DC2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Митко Цоче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, предложен от ПП „НОВА АЛТЕРНАТИВА“, за изборите на 25.10.2015 г.</w:t>
      </w:r>
    </w:p>
    <w:p w:rsidR="00EC42BC" w:rsidRDefault="00EC42BC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64DC2" w:rsidRPr="00535373" w:rsidRDefault="00264DC2" w:rsidP="00264DC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55212" w:rsidRPr="0058346E" w:rsidRDefault="00A55212" w:rsidP="00A552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A55212" w:rsidRPr="00535373" w:rsidRDefault="00A55212" w:rsidP="00A5521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55212" w:rsidRPr="00535373" w:rsidRDefault="00A55212" w:rsidP="00A5521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55212" w:rsidRPr="00535373" w:rsidRDefault="00A55212" w:rsidP="00A5521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55212" w:rsidRP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Венелин Маринов Ангел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й Василе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вилен Цонев Андре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Диян Петков Георг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Галин Васи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Васил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Анна Василева Тодор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Кирилов Ил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имитьр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Илиев Пиронк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Стан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Калистер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а Боянова Чолак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Веселин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Витлием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Ил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Асенов Атанас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Бо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од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ина Йонкова Цанк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Мичев Бал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Въ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Църов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Петко Кра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Кра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Генади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Станаил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Христ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ефан Николо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ислав Ко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Гуев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Филип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Мариян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Трифон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омира Иванова Гече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оян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Радомир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Стафун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Петьо Румено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Гайдар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ян До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оч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 Недялков Боч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а Въчева Стефан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Николо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Цветкова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Църова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A55212" w:rsidRPr="00E302E2" w:rsidRDefault="00A55212" w:rsidP="00A5521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местна коалиция „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ИЗБОР ЗА ТРОЯН - РЕФОРМАТОРСКИ БЛОК, партия НАЦИОНАЛНО ДВИЖЕНИЕ ЗА СТАБИЛНОСТ И ВЪЗХОД , партия ВЪЗРАЖД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Николай Василев Тодоров в качеството му на представляващ местната коалиция, за регистриране на кандидатска листа за общински съветници в изборите на 25.10.2015г. </w:t>
      </w:r>
    </w:p>
    <w:p w:rsidR="00A55212" w:rsidRPr="0041334C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.</w:t>
      </w: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55212" w:rsidRDefault="00A55212" w:rsidP="00A55212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55212" w:rsidRPr="00535373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Венелин Маринов Ангел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й Василе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вилен Цонев Андре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Диян Петков Георг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Галин Васи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Васил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Анна Василева Тодор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Кирилов Ил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имитьр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Илиев Пиронк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Стан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Калистер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а Боянова Чолак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Веселин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Витлием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Или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Асенов Атанас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Бо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од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ина Йонкова Цанк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Ангел Мичев Бал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Минко Въ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Църов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Петко Кра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Кра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Генади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Станаил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Христ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ефан Николо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ислав Кол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Гуев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Филип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Мариян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Трифон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Цветомира Иванова Гече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Стоян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Радомиро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Стафун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Петьо Румено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Гайдарски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ян Дочев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Дочев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 Недялков Боче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Боряна Въчева Стефанова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 Николов Тодоров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</w:p>
    <w:p w:rsidR="00A55212" w:rsidRPr="00A55212" w:rsidRDefault="00A55212" w:rsidP="00A5521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ка Цветкова </w:t>
      </w:r>
      <w:proofErr w:type="spellStart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Църова</w:t>
      </w:r>
      <w:proofErr w:type="spellEnd"/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/Л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A55212" w:rsidRDefault="00A55212" w:rsidP="00A5521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местна коалиция „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ИЗБОР ЗА ТРОЯН - РЕФОРМАТОРСКИ БЛОК, партия НАЦИОНАЛНО ДВИЖЕНИЕ ЗА СТАБИЛНОСТ И ВЪЗХОД , партия ВЪЗРАЖД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55212" w:rsidRDefault="00A55212" w:rsidP="00A5521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5F1E" w:rsidRPr="0058346E" w:rsidRDefault="00165F1E" w:rsidP="00165F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65F1E" w:rsidRPr="00535373" w:rsidRDefault="00165F1E" w:rsidP="00165F1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5F1E" w:rsidRPr="00535373" w:rsidRDefault="00165F1E" w:rsidP="00165F1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65F1E" w:rsidRPr="00535373" w:rsidRDefault="00165F1E" w:rsidP="00165F1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165F1E" w:rsidRPr="009B5826" w:rsidRDefault="00165F1E" w:rsidP="009B5826">
      <w:pPr>
        <w:pStyle w:val="a3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Игнат Петков </w:t>
      </w:r>
      <w:proofErr w:type="spellStart"/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>Ерелийски</w:t>
      </w:r>
      <w:proofErr w:type="spellEnd"/>
      <w:r w:rsidR="009B5826"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9B5826" w:rsidRPr="009B5826">
        <w:rPr>
          <w:rFonts w:ascii="Courier New" w:eastAsia="Times New Roman" w:hAnsi="Courier New" w:cs="Courier New"/>
          <w:sz w:val="24"/>
          <w:szCs w:val="24"/>
          <w:lang w:eastAsia="bg-BG"/>
        </w:rPr>
        <w:t>,</w:t>
      </w:r>
    </w:p>
    <w:p w:rsidR="00165F1E" w:rsidRPr="00165F1E" w:rsidRDefault="00165F1E" w:rsidP="009B58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65F1E">
        <w:rPr>
          <w:rFonts w:ascii="Courier New" w:hAnsi="Courier New" w:cs="Courier New"/>
          <w:color w:val="000000" w:themeColor="text1"/>
          <w:sz w:val="24"/>
          <w:szCs w:val="24"/>
        </w:rPr>
        <w:t>Цвятко Гечев Цвятков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, ЕГН</w:t>
      </w:r>
      <w:r w:rsidR="009B5826" w:rsidRPr="009B5826">
        <w:t xml:space="preserve">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65F1E" w:rsidRPr="00165F1E" w:rsidRDefault="00165F1E" w:rsidP="009B58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65F1E">
        <w:rPr>
          <w:rFonts w:ascii="Courier New" w:hAnsi="Courier New" w:cs="Courier New"/>
          <w:color w:val="000000" w:themeColor="text1"/>
          <w:sz w:val="24"/>
          <w:szCs w:val="24"/>
        </w:rPr>
        <w:t>Поля Илиева Дикова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65F1E" w:rsidRPr="00E302E2" w:rsidRDefault="00165F1E" w:rsidP="00165F1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ПП „ДВИЖЕНИЕ ЗА РАДИКАЛНА ПРОМЯНА БЪЛГАРСКАТА ПРОЛЕТ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Игнат Петков </w:t>
      </w:r>
      <w:proofErr w:type="spellStart"/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Ерелий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 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тавляващ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партията Велизар П. Енч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кандидатска листа за общински съветници в изборите на 25.10.2015г. </w:t>
      </w:r>
    </w:p>
    <w:p w:rsidR="00165F1E" w:rsidRPr="0041334C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14, ал.1 т.5 от Изборния кодекс</w:t>
      </w:r>
      <w:r w:rsidR="001746D1">
        <w:rPr>
          <w:rFonts w:ascii="Courier New" w:hAnsi="Courier New" w:cs="Courier New"/>
          <w:color w:val="000000" w:themeColor="text1"/>
          <w:sz w:val="24"/>
          <w:szCs w:val="24"/>
        </w:rPr>
        <w:t>, пъл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номощно.</w:t>
      </w: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5F1E" w:rsidRDefault="00165F1E" w:rsidP="00165F1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65F1E" w:rsidRPr="00535373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165F1E" w:rsidRPr="009B5826" w:rsidRDefault="00165F1E" w:rsidP="009B5826">
      <w:pPr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Игнат Петков </w:t>
      </w:r>
      <w:proofErr w:type="spellStart"/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>Ерелийски</w:t>
      </w:r>
      <w:proofErr w:type="spellEnd"/>
      <w:r w:rsidR="009B5826"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9B5826" w:rsidRPr="009B582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9B5826" w:rsidRPr="009B5826" w:rsidRDefault="009B5826" w:rsidP="009B5826">
      <w:pPr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Цвятко Гечев Цвятк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9B5826" w:rsidRPr="009B5826" w:rsidRDefault="009B5826" w:rsidP="009B5826">
      <w:pPr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 xml:space="preserve">Поля Илиева Дик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9B5826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165F1E" w:rsidRDefault="00165F1E" w:rsidP="00165F1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кандидати за общински съветници в изборите на 25.10.2015г. в Община Троян, предложени от местна коалиция </w:t>
      </w:r>
      <w:r w:rsidR="009B5826">
        <w:rPr>
          <w:rFonts w:ascii="Courier New" w:hAnsi="Courier New" w:cs="Courier New"/>
          <w:color w:val="000000" w:themeColor="text1"/>
          <w:sz w:val="24"/>
          <w:szCs w:val="24"/>
        </w:rPr>
        <w:t>ПП „ДВИЖЕНИЕ ЗА РАДИКАЛНА ПРОМЯНА БЪЛГАРСКАТА ПРОЛЕТ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65F1E" w:rsidRDefault="00165F1E" w:rsidP="00165F1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Pr="009B6584" w:rsidRDefault="00CB1224" w:rsidP="00CB12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 w:rsidRPr="009B658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 – Троян прие следното:</w:t>
      </w:r>
    </w:p>
    <w:p w:rsidR="00CB1224" w:rsidRPr="00535373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Pr="00535373" w:rsidRDefault="00CB1224" w:rsidP="00CB122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B1224" w:rsidRPr="00535373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Тодор Николов Тодо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B1224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местна коалиция „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ИЗБОР ЗА ТРОЯН - РЕФОРМАТОРСКИ БЛОК, партия НАЦИОНАЛНО ДВИЖЕНИЕ ЗА СТАБИЛНОСТ И ВЪЗХОД , партия ВЪЗРАЖД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подписано от Николай Василев Тодоров в качеството му на представляващ местната коалиция, за регистриране на кандидатска листа за кандидат за кмет на село Калейца, Община Троян – Тодор Николов Тодоров.</w:t>
      </w:r>
    </w:p>
    <w:p w:rsidR="00CB1224" w:rsidRPr="0041334C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B1224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B1224" w:rsidRDefault="00CB1224" w:rsidP="00CB1224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B1224" w:rsidRPr="00535373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Pr="00B038E2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Тодор Николов Тодоро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, община Троян, предложен от местна коалиция „</w:t>
      </w:r>
      <w:r w:rsidRPr="00A55212">
        <w:rPr>
          <w:rFonts w:ascii="Courier New" w:hAnsi="Courier New" w:cs="Courier New"/>
          <w:color w:val="000000" w:themeColor="text1"/>
          <w:sz w:val="24"/>
          <w:szCs w:val="24"/>
        </w:rPr>
        <w:t>ИЗБОР ЗА ТРОЯН - РЕФОРМАТОРСКИ БЛОК, партия НАЦИОНАЛНО ДВИЖЕНИЕ ЗА СТАБИЛНОСТ И ВЪЗХОД , партия ВЪЗРАЖД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за изборите на 25.10.2015 г.</w:t>
      </w:r>
    </w:p>
    <w:p w:rsidR="00CB1224" w:rsidRDefault="00CB1224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67F30" w:rsidRDefault="00F67F30" w:rsidP="00CB12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8346E" w:rsidRDefault="00F67F30" w:rsidP="00F67F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F67F30" w:rsidRPr="00535373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35373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67F30" w:rsidRPr="00535373" w:rsidRDefault="00F67F30" w:rsidP="00F67F3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икто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вели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Цоню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сл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E302E2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коалиция „НАРОДЕН СЪЮЗ“, подписано от Ивелина Минкова Василева в качеството ѝ на пълномощник на представляващите коалицията Драгомир Ж.  Стефанов, Румен М. Йончев и Светлин Д. Танчев, за регистриране на кандидатска листа за общински съветници в изборите на 25.10.2015г. </w:t>
      </w:r>
    </w:p>
    <w:p w:rsidR="00F67F30" w:rsidRPr="0041334C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67F30" w:rsidRPr="00535373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 xml:space="preserve">Виктор </w:t>
      </w:r>
      <w:proofErr w:type="spellStart"/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Ивелинов</w:t>
      </w:r>
      <w:proofErr w:type="spellEnd"/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 xml:space="preserve"> Иван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Цоню Иван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сл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, предложени от коалиция „НАРОДЕН СЪЮЗ“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8346E" w:rsidRDefault="00F67F30" w:rsidP="00F67F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F67F30" w:rsidRPr="00535373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35373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67F30" w:rsidRPr="00535373" w:rsidRDefault="00F67F30" w:rsidP="00F67F3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Пе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ул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лери Кирилов Кръст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дри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уш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нд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E302E2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БЪЛГАРСКИ ДЕМОКРАТИЧЕН ЦЕНТЪР -БДЦ“, подписано от Ангел Маринов Заимов в качеството му на пълномощник на представляващите партията д-р Красимира А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овач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Стефан Г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е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кандидатска листа за общински съветници в изборите на 25.10.2015г. </w:t>
      </w:r>
    </w:p>
    <w:p w:rsidR="00F67F30" w:rsidRPr="0041334C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67F30" w:rsidRPr="00535373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Пе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ул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алери Кирилов Кръст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дри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уш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рослав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Дунд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кандидати за общински съветници в изборите на 25.10.2015г. в Община Троян, предложени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 „БЪЛГАРСКИ ДЕМОКРАТИЧЕН ЦЕНТЪР -БДЦ“</w:t>
      </w: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67F30" w:rsidRPr="00F67F30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8346E" w:rsidRDefault="00F67F30" w:rsidP="00F67F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 xml:space="preserve">единадесет/ </w:t>
      </w:r>
      <w:r w:rsidRPr="0058346E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F67F30" w:rsidRPr="00535373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535373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67F30" w:rsidRPr="00535373" w:rsidRDefault="00F67F30" w:rsidP="00F67F3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2F5D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идия Маринова Кири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едялко Милков Ков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тю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F67F30" w:rsidRDefault="00F67F30" w:rsidP="00F67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Тодорова И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Pr="00E302E2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2E2">
        <w:rPr>
          <w:rFonts w:ascii="Courier New" w:hAnsi="Courier New" w:cs="Courier New"/>
          <w:color w:val="000000" w:themeColor="text1"/>
          <w:sz w:val="24"/>
          <w:szCs w:val="24"/>
        </w:rPr>
        <w:t>като кандидати за общински съветници в изборите на 25.10.2015г. в Община Троян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от ПП „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t>АТА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t>Адриан Христов Асе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му на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t xml:space="preserve"> пълномощник на представляващ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артията 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t xml:space="preserve">Волен 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Н. Сиде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кандидатска листа за общински съветници в изборите на 25.10.2015г. </w:t>
      </w:r>
    </w:p>
    <w:p w:rsidR="00F67F30" w:rsidRPr="0041334C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я-съгласие от всички кандидати, декларации от всички кандидати по чл. 414, ал.1 т.4 и чл. 414, ал.1 т.5 от Изборния кодекс, пълномощно.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67F30" w:rsidRPr="00535373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Регистрира:</w:t>
      </w:r>
      <w:r w:rsidRPr="00BF0CA6">
        <w:t xml:space="preserve"> </w:t>
      </w:r>
    </w:p>
    <w:p w:rsidR="00263EE2" w:rsidRDefault="00263EE2" w:rsidP="00263E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Лидия Маринова Кирило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63EE2" w:rsidRDefault="00263EE2" w:rsidP="00263E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едялко Милков Ковачев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63EE2" w:rsidRDefault="00263EE2" w:rsidP="00263E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тю Минк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нк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263EE2" w:rsidRPr="00F67F30" w:rsidRDefault="00263EE2" w:rsidP="00263EE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алица Тодорова Илиева, ЕГН 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:rsidR="00F67F30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кандидати за общински съветници в изборите на 25.10.2015г. в Община Троян, предложени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 „</w:t>
      </w:r>
      <w:r w:rsidR="00263EE2">
        <w:rPr>
          <w:rFonts w:ascii="Courier New" w:hAnsi="Courier New" w:cs="Courier New"/>
          <w:color w:val="000000" w:themeColor="text1"/>
          <w:sz w:val="24"/>
          <w:szCs w:val="24"/>
        </w:rPr>
        <w:t>АТА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 w:rsidRPr="00F67F3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67F30" w:rsidRPr="00F67F30" w:rsidRDefault="00F67F30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Default="00F67F30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E57F3" w:rsidRDefault="008E57F3" w:rsidP="00F67F3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67F30" w:rsidRPr="001D139F" w:rsidRDefault="00F67F30" w:rsidP="001D139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B1224" w:rsidRPr="00F67F30" w:rsidRDefault="00CB1224" w:rsidP="00F67F3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74523" w:rsidRDefault="00DB7971" w:rsidP="00DB797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DB7971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E821B2" w:rsidRDefault="00E821B2" w:rsidP="00DB797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821B2" w:rsidRDefault="00E821B2" w:rsidP="00E821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105E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B36BA3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B36BA3">
        <w:rPr>
          <w:rFonts w:ascii="Courier New" w:hAnsi="Courier New" w:cs="Courier New"/>
          <w:sz w:val="24"/>
          <w:szCs w:val="24"/>
        </w:rPr>
        <w:t xml:space="preserve">десет/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 и н</w:t>
      </w:r>
      <w:r w:rsidRPr="00C105EF">
        <w:rPr>
          <w:rFonts w:ascii="Courier New" w:hAnsi="Courier New" w:cs="Courier New"/>
          <w:sz w:val="24"/>
          <w:szCs w:val="24"/>
        </w:rPr>
        <w:t>а основание чл. 87, ал.1, т.1 от Изборния кодекс</w:t>
      </w:r>
      <w:r>
        <w:rPr>
          <w:rFonts w:ascii="Courier New" w:hAnsi="Courier New" w:cs="Courier New"/>
          <w:sz w:val="24"/>
          <w:szCs w:val="24"/>
        </w:rPr>
        <w:t>,</w:t>
      </w:r>
      <w:r w:rsidRPr="00C105EF">
        <w:rPr>
          <w:rFonts w:ascii="Courier New" w:hAnsi="Courier New" w:cs="Courier New"/>
          <w:sz w:val="24"/>
          <w:szCs w:val="24"/>
        </w:rPr>
        <w:t xml:space="preserve"> ОИК – Троян прие следното: </w:t>
      </w:r>
    </w:p>
    <w:p w:rsidR="00E821B2" w:rsidRPr="00C105EF" w:rsidRDefault="00E821B2" w:rsidP="00E821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7971" w:rsidRPr="00DB7971" w:rsidRDefault="00E821B2" w:rsidP="00E821B2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5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B7971" w:rsidRDefault="00DB7971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B7971" w:rsidRDefault="00DB7971" w:rsidP="00DB797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B7971" w:rsidRDefault="00DB7971" w:rsidP="00DB79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B7971">
        <w:rPr>
          <w:rFonts w:ascii="Courier New" w:hAnsi="Courier New" w:cs="Courier New"/>
          <w:sz w:val="24"/>
          <w:szCs w:val="24"/>
        </w:rPr>
        <w:t xml:space="preserve">Допуска поправка на техническа грешка в Решение № 80-МИ/21.09.2015г., като ЕГН на Ангел Краев </w:t>
      </w:r>
      <w:proofErr w:type="spellStart"/>
      <w:r w:rsidRPr="00DB7971">
        <w:rPr>
          <w:rFonts w:ascii="Courier New" w:hAnsi="Courier New" w:cs="Courier New"/>
          <w:sz w:val="24"/>
          <w:szCs w:val="24"/>
        </w:rPr>
        <w:t>Краевски</w:t>
      </w:r>
      <w:proofErr w:type="spellEnd"/>
      <w:r w:rsidRPr="00DB7971">
        <w:rPr>
          <w:rFonts w:ascii="Courier New" w:hAnsi="Courier New" w:cs="Courier New"/>
          <w:sz w:val="24"/>
          <w:szCs w:val="24"/>
        </w:rPr>
        <w:t xml:space="preserve"> да се чете „</w:t>
      </w:r>
      <w:r w:rsidR="00E252BA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bookmarkStart w:id="0" w:name="_GoBack"/>
      <w:bookmarkEnd w:id="0"/>
      <w:r w:rsidRPr="00DB7971">
        <w:rPr>
          <w:rFonts w:ascii="Courier New" w:hAnsi="Courier New" w:cs="Courier New"/>
          <w:sz w:val="24"/>
          <w:szCs w:val="24"/>
        </w:rPr>
        <w:t>“.</w:t>
      </w:r>
    </w:p>
    <w:p w:rsidR="00DB7971" w:rsidRDefault="00DB7971" w:rsidP="00DB797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B7971" w:rsidRDefault="00DB7971" w:rsidP="00106F9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6F9A" w:rsidRPr="00B74523" w:rsidRDefault="00106F9A" w:rsidP="00106F9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06F9A" w:rsidRDefault="00106F9A" w:rsidP="00106F9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6F9A" w:rsidRPr="00106F9A" w:rsidRDefault="00106F9A" w:rsidP="00106F9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06F9A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106F9A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106F9A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и т.10, във връзка с чл. 423, ал.4 от Изборния кодекс, ОИК-Троян прие следното:</w:t>
      </w:r>
    </w:p>
    <w:p w:rsidR="00106F9A" w:rsidRPr="0058346E" w:rsidRDefault="00106F9A" w:rsidP="00106F9A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06F9A" w:rsidRDefault="00106F9A" w:rsidP="00106F9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158-МИ</w:t>
      </w:r>
    </w:p>
    <w:p w:rsidR="00106F9A" w:rsidRDefault="00106F9A" w:rsidP="00106F9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06F9A" w:rsidRPr="00106F9A" w:rsidRDefault="00106F9A" w:rsidP="00106F9A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106F9A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извършена справка относно регистрирани кандидатски листи ОИК – Троян установи, че ПП „Българска Социалдемокрация“, ПП „ГЛАС НАРОДЕН“ </w:t>
      </w:r>
      <w:r w:rsidRPr="00106F9A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и Инициативен комитет „Никола Йорданов Тодоров“ не са регистрирали кандидатски листи за всички видове избори на територията на община Троян, поради което същите не участват в жребия и за тях не се определя номер и не се оставя празен ред в бюлетината.</w:t>
      </w:r>
    </w:p>
    <w:p w:rsidR="00DB7971" w:rsidRPr="00106F9A" w:rsidRDefault="00DB7971" w:rsidP="00DB79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704D5" w:rsidRDefault="003704D5" w:rsidP="003704D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821B2" w:rsidRDefault="00E821B2" w:rsidP="00DB79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704D5" w:rsidRPr="00DB7971" w:rsidRDefault="003704D5" w:rsidP="00DB79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>Заседанието приключи в 1</w:t>
      </w:r>
      <w:r w:rsidR="00A40A33">
        <w:rPr>
          <w:rFonts w:ascii="Courier New" w:hAnsi="Courier New" w:cs="Courier New"/>
          <w:sz w:val="24"/>
          <w:szCs w:val="24"/>
        </w:rPr>
        <w:t>8</w:t>
      </w:r>
      <w:r w:rsidRPr="00B74523">
        <w:rPr>
          <w:rFonts w:ascii="Courier New" w:hAnsi="Courier New" w:cs="Courier New"/>
          <w:sz w:val="24"/>
          <w:szCs w:val="24"/>
        </w:rPr>
        <w:t>:3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4D0BA6">
      <w:headerReference w:type="default" r:id="rId9"/>
      <w:footerReference w:type="default" r:id="rId10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D5" w:rsidRDefault="00C048D5" w:rsidP="0062061B">
      <w:pPr>
        <w:spacing w:after="0" w:line="240" w:lineRule="auto"/>
      </w:pPr>
      <w:r>
        <w:separator/>
      </w:r>
    </w:p>
  </w:endnote>
  <w:endnote w:type="continuationSeparator" w:id="0">
    <w:p w:rsidR="00C048D5" w:rsidRDefault="00C048D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Default="00F67F3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F67F30" w:rsidRPr="00E44CE0" w:rsidRDefault="00F67F3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F67F30" w:rsidRDefault="00F67F3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F67F30" w:rsidRPr="00E44CE0" w:rsidRDefault="00F67F30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0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E252BA">
      <w:rPr>
        <w:b/>
        <w:bCs/>
        <w:i/>
        <w:noProof/>
        <w:sz w:val="16"/>
      </w:rPr>
      <w:t>20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E252BA">
      <w:rPr>
        <w:b/>
        <w:bCs/>
        <w:i/>
        <w:noProof/>
        <w:sz w:val="16"/>
      </w:rPr>
      <w:t>20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D5" w:rsidRDefault="00C048D5" w:rsidP="0062061B">
      <w:pPr>
        <w:spacing w:after="0" w:line="240" w:lineRule="auto"/>
      </w:pPr>
      <w:r>
        <w:separator/>
      </w:r>
    </w:p>
  </w:footnote>
  <w:footnote w:type="continuationSeparator" w:id="0">
    <w:p w:rsidR="00C048D5" w:rsidRDefault="00C048D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Pr="002749E8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F67F30" w:rsidRPr="0062061B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F67F30" w:rsidRDefault="00F67F30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503F8"/>
    <w:rsid w:val="0006502F"/>
    <w:rsid w:val="00065BFD"/>
    <w:rsid w:val="00082CF8"/>
    <w:rsid w:val="000A0E6A"/>
    <w:rsid w:val="000C023E"/>
    <w:rsid w:val="000F54ED"/>
    <w:rsid w:val="00106F9A"/>
    <w:rsid w:val="00137E43"/>
    <w:rsid w:val="0014198F"/>
    <w:rsid w:val="00145E1F"/>
    <w:rsid w:val="00165F1E"/>
    <w:rsid w:val="001746D1"/>
    <w:rsid w:val="001B4923"/>
    <w:rsid w:val="001D139F"/>
    <w:rsid w:val="001E102D"/>
    <w:rsid w:val="00263EE2"/>
    <w:rsid w:val="00264DC2"/>
    <w:rsid w:val="002749E8"/>
    <w:rsid w:val="002A2DEA"/>
    <w:rsid w:val="002D36C5"/>
    <w:rsid w:val="002F222D"/>
    <w:rsid w:val="00312F5D"/>
    <w:rsid w:val="00330B53"/>
    <w:rsid w:val="00331236"/>
    <w:rsid w:val="00350E71"/>
    <w:rsid w:val="003704D5"/>
    <w:rsid w:val="003A0C3F"/>
    <w:rsid w:val="003B0437"/>
    <w:rsid w:val="003B59FB"/>
    <w:rsid w:val="003E5523"/>
    <w:rsid w:val="003E6CD3"/>
    <w:rsid w:val="00402EE6"/>
    <w:rsid w:val="00446DC6"/>
    <w:rsid w:val="0046569D"/>
    <w:rsid w:val="004D0BA6"/>
    <w:rsid w:val="0050504B"/>
    <w:rsid w:val="00506BD5"/>
    <w:rsid w:val="00513EE7"/>
    <w:rsid w:val="00572F68"/>
    <w:rsid w:val="005762A3"/>
    <w:rsid w:val="0058490C"/>
    <w:rsid w:val="00592103"/>
    <w:rsid w:val="006137D5"/>
    <w:rsid w:val="0062061B"/>
    <w:rsid w:val="006720AB"/>
    <w:rsid w:val="00687D1E"/>
    <w:rsid w:val="00693614"/>
    <w:rsid w:val="006B76B3"/>
    <w:rsid w:val="006C7539"/>
    <w:rsid w:val="006F265D"/>
    <w:rsid w:val="007540AB"/>
    <w:rsid w:val="007749F9"/>
    <w:rsid w:val="007D0EDC"/>
    <w:rsid w:val="007E09A1"/>
    <w:rsid w:val="007F5ABC"/>
    <w:rsid w:val="008357AA"/>
    <w:rsid w:val="008465E1"/>
    <w:rsid w:val="00875C85"/>
    <w:rsid w:val="00895914"/>
    <w:rsid w:val="008A1F05"/>
    <w:rsid w:val="008C1BA0"/>
    <w:rsid w:val="008E57F3"/>
    <w:rsid w:val="009146FF"/>
    <w:rsid w:val="00932CDB"/>
    <w:rsid w:val="0096528D"/>
    <w:rsid w:val="009A1972"/>
    <w:rsid w:val="009B5826"/>
    <w:rsid w:val="009D1DFB"/>
    <w:rsid w:val="009E0EAD"/>
    <w:rsid w:val="00A12978"/>
    <w:rsid w:val="00A3133B"/>
    <w:rsid w:val="00A40A33"/>
    <w:rsid w:val="00A55212"/>
    <w:rsid w:val="00A55A8E"/>
    <w:rsid w:val="00A74C3E"/>
    <w:rsid w:val="00AC288F"/>
    <w:rsid w:val="00AD06A1"/>
    <w:rsid w:val="00AE4B4D"/>
    <w:rsid w:val="00AF0A12"/>
    <w:rsid w:val="00B038E2"/>
    <w:rsid w:val="00B109E0"/>
    <w:rsid w:val="00B16CEE"/>
    <w:rsid w:val="00B47FFA"/>
    <w:rsid w:val="00B53BDA"/>
    <w:rsid w:val="00B74523"/>
    <w:rsid w:val="00BC2B00"/>
    <w:rsid w:val="00BE0A0E"/>
    <w:rsid w:val="00C048D5"/>
    <w:rsid w:val="00C76A9A"/>
    <w:rsid w:val="00C8690B"/>
    <w:rsid w:val="00CA1221"/>
    <w:rsid w:val="00CB1224"/>
    <w:rsid w:val="00CB56BE"/>
    <w:rsid w:val="00CC1E87"/>
    <w:rsid w:val="00CC6D24"/>
    <w:rsid w:val="00CE2F43"/>
    <w:rsid w:val="00CE66B4"/>
    <w:rsid w:val="00D25DFC"/>
    <w:rsid w:val="00DB2A8B"/>
    <w:rsid w:val="00DB7971"/>
    <w:rsid w:val="00DC0017"/>
    <w:rsid w:val="00E252BA"/>
    <w:rsid w:val="00E302E2"/>
    <w:rsid w:val="00E40C60"/>
    <w:rsid w:val="00E44CE0"/>
    <w:rsid w:val="00E821B2"/>
    <w:rsid w:val="00EC3063"/>
    <w:rsid w:val="00EC42BC"/>
    <w:rsid w:val="00EC7FBD"/>
    <w:rsid w:val="00EE1998"/>
    <w:rsid w:val="00F2247F"/>
    <w:rsid w:val="00F55FC7"/>
    <w:rsid w:val="00F67F30"/>
    <w:rsid w:val="00F70A32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B6A-E7CC-4485-BCEE-95647AC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5794</Words>
  <Characters>33028</Characters>
  <Application>Microsoft Office Word</Application>
  <DocSecurity>0</DocSecurity>
  <Lines>275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97</cp:revision>
  <cp:lastPrinted>2015-09-22T16:08:00Z</cp:lastPrinted>
  <dcterms:created xsi:type="dcterms:W3CDTF">2011-08-19T10:36:00Z</dcterms:created>
  <dcterms:modified xsi:type="dcterms:W3CDTF">2015-09-22T17:01:00Z</dcterms:modified>
</cp:coreProperties>
</file>